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6526"/>
      </w:tblGrid>
      <w:tr w:rsidR="00554EFE" w:rsidRPr="004C75E3" w14:paraId="61C1198B" w14:textId="77777777" w:rsidTr="1E93C09E"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F824" w14:textId="77777777" w:rsidR="00C75E81" w:rsidRPr="004C75E3" w:rsidRDefault="000C290E" w:rsidP="00844628">
            <w:pPr>
              <w:pStyle w:val="Heading1"/>
              <w:spacing w:before="0"/>
              <w:jc w:val="center"/>
              <w:rPr>
                <w:rFonts w:ascii="Arial" w:eastAsiaTheme="minorHAnsi" w:hAnsi="Arial" w:cs="Arial"/>
                <w:sz w:val="26"/>
                <w:szCs w:val="26"/>
                <w:u w:val="single"/>
              </w:rPr>
            </w:pPr>
            <w:r w:rsidRPr="004C75E3">
              <w:rPr>
                <w:rFonts w:ascii="Arial" w:eastAsiaTheme="minorHAnsi" w:hAnsi="Arial" w:cs="Arial"/>
                <w:sz w:val="26"/>
                <w:szCs w:val="26"/>
                <w:u w:val="single"/>
              </w:rPr>
              <w:t>Signature Sheet</w:t>
            </w:r>
            <w:r w:rsidR="009D433A" w:rsidRPr="004C75E3">
              <w:rPr>
                <w:rFonts w:ascii="Arial" w:eastAsiaTheme="minorHAnsi" w:hAnsi="Arial" w:cs="Arial"/>
                <w:sz w:val="26"/>
                <w:szCs w:val="26"/>
                <w:u w:val="single"/>
              </w:rPr>
              <w:t>: School and Faculty Review</w:t>
            </w:r>
          </w:p>
          <w:p w14:paraId="0C883A99" w14:textId="77777777" w:rsidR="007F1E8D" w:rsidRPr="004C75E3" w:rsidRDefault="00C75E81" w:rsidP="007F1E8D">
            <w:pPr>
              <w:pStyle w:val="Heading1"/>
              <w:spacing w:before="0"/>
              <w:jc w:val="center"/>
              <w:rPr>
                <w:rFonts w:ascii="Arial" w:eastAsiaTheme="minorHAnsi" w:hAnsi="Arial" w:cs="Arial"/>
                <w:sz w:val="26"/>
                <w:szCs w:val="26"/>
                <w:u w:val="single"/>
              </w:rPr>
            </w:pPr>
            <w:r w:rsidRPr="004C75E3">
              <w:rPr>
                <w:rFonts w:ascii="Arial" w:eastAsiaTheme="minorEastAsia" w:hAnsi="Arial" w:cs="Arial"/>
                <w:sz w:val="26"/>
                <w:szCs w:val="26"/>
                <w:u w:val="single"/>
              </w:rPr>
              <w:t>New</w:t>
            </w:r>
            <w:r w:rsidR="00401945" w:rsidRPr="004C75E3">
              <w:rPr>
                <w:rFonts w:ascii="Arial" w:eastAsiaTheme="minorEastAsia" w:hAnsi="Arial" w:cs="Arial"/>
                <w:sz w:val="26"/>
                <w:szCs w:val="26"/>
                <w:u w:val="single"/>
              </w:rPr>
              <w:t xml:space="preserve"> </w:t>
            </w:r>
            <w:r w:rsidR="009858B0" w:rsidRPr="004C75E3">
              <w:rPr>
                <w:rFonts w:ascii="Arial" w:eastAsiaTheme="minorEastAsia" w:hAnsi="Arial" w:cs="Arial"/>
                <w:sz w:val="26"/>
                <w:szCs w:val="26"/>
                <w:u w:val="single"/>
              </w:rPr>
              <w:t xml:space="preserve">Educational </w:t>
            </w:r>
            <w:r w:rsidR="00207DE0" w:rsidRPr="004C75E3">
              <w:rPr>
                <w:rFonts w:ascii="Arial" w:eastAsiaTheme="minorEastAsia" w:hAnsi="Arial" w:cs="Arial"/>
                <w:sz w:val="26"/>
                <w:szCs w:val="26"/>
                <w:u w:val="single"/>
              </w:rPr>
              <w:t>Collaborative Arrangement</w:t>
            </w:r>
            <w:r w:rsidR="00D0627E" w:rsidRPr="004C75E3">
              <w:rPr>
                <w:rFonts w:ascii="Arial" w:eastAsiaTheme="minorEastAsia" w:hAnsi="Arial" w:cs="Arial"/>
                <w:sz w:val="26"/>
                <w:szCs w:val="26"/>
                <w:u w:val="single"/>
              </w:rPr>
              <w:t xml:space="preserve">s </w:t>
            </w:r>
          </w:p>
          <w:p w14:paraId="7B1C1AEE" w14:textId="5DB5284D" w:rsidR="0EE1A494" w:rsidRPr="004C75E3" w:rsidRDefault="0EE1A494" w:rsidP="0EE1A4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3CB7ED" w14:textId="744AA2CD" w:rsidR="00A22EC4" w:rsidRPr="004C75E3" w:rsidRDefault="000C290E" w:rsidP="00A22EC4">
            <w:pPr>
              <w:rPr>
                <w:rFonts w:ascii="Arial" w:hAnsi="Arial" w:cs="Arial"/>
                <w:sz w:val="20"/>
                <w:szCs w:val="20"/>
              </w:rPr>
            </w:pPr>
            <w:r w:rsidRPr="004C75E3">
              <w:rPr>
                <w:rFonts w:ascii="Arial" w:hAnsi="Arial" w:cs="Arial"/>
                <w:sz w:val="20"/>
                <w:szCs w:val="20"/>
              </w:rPr>
              <w:t xml:space="preserve">This form </w:t>
            </w:r>
            <w:r w:rsidR="00401945" w:rsidRPr="004C75E3">
              <w:rPr>
                <w:rFonts w:ascii="Arial" w:hAnsi="Arial" w:cs="Arial"/>
                <w:sz w:val="20"/>
                <w:szCs w:val="20"/>
              </w:rPr>
              <w:t>may</w:t>
            </w:r>
            <w:r w:rsidRPr="004C75E3">
              <w:rPr>
                <w:rFonts w:ascii="Arial" w:hAnsi="Arial" w:cs="Arial"/>
                <w:sz w:val="20"/>
                <w:szCs w:val="20"/>
              </w:rPr>
              <w:t xml:space="preserve"> be used to record approval </w:t>
            </w:r>
            <w:r w:rsidR="3EB1F03E" w:rsidRPr="004C75E3">
              <w:rPr>
                <w:rFonts w:ascii="Arial" w:hAnsi="Arial" w:cs="Arial"/>
                <w:sz w:val="20"/>
                <w:szCs w:val="20"/>
              </w:rPr>
              <w:t xml:space="preserve">in principle </w:t>
            </w:r>
            <w:r w:rsidRPr="004C75E3">
              <w:rPr>
                <w:rFonts w:ascii="Arial" w:hAnsi="Arial" w:cs="Arial"/>
                <w:sz w:val="20"/>
                <w:szCs w:val="20"/>
              </w:rPr>
              <w:t>decisions and associated comments for new educational collaborative arrangements</w:t>
            </w:r>
            <w:r w:rsidR="009D433A" w:rsidRPr="004C75E3">
              <w:rPr>
                <w:rFonts w:ascii="Arial" w:hAnsi="Arial" w:cs="Arial"/>
                <w:sz w:val="20"/>
                <w:szCs w:val="20"/>
              </w:rPr>
              <w:t xml:space="preserve">. The completed signature sheet </w:t>
            </w:r>
            <w:r w:rsidR="00401945" w:rsidRPr="004C75E3">
              <w:rPr>
                <w:rFonts w:ascii="Arial" w:hAnsi="Arial" w:cs="Arial"/>
                <w:sz w:val="20"/>
                <w:szCs w:val="20"/>
              </w:rPr>
              <w:t>may</w:t>
            </w:r>
            <w:r w:rsidR="009D433A" w:rsidRPr="004C75E3">
              <w:rPr>
                <w:rFonts w:ascii="Arial" w:hAnsi="Arial" w:cs="Arial"/>
                <w:sz w:val="20"/>
                <w:szCs w:val="20"/>
              </w:rPr>
              <w:t xml:space="preserve"> be sent to </w:t>
            </w:r>
            <w:r w:rsidR="00CD737E" w:rsidRPr="004C75E3">
              <w:rPr>
                <w:rFonts w:ascii="Arial" w:hAnsi="Arial" w:cs="Arial"/>
                <w:sz w:val="20"/>
                <w:szCs w:val="20"/>
              </w:rPr>
              <w:t>the Academic Quality and Partnerships Office (</w:t>
            </w:r>
            <w:r w:rsidR="009D433A" w:rsidRPr="004C75E3">
              <w:rPr>
                <w:rFonts w:ascii="Arial" w:hAnsi="Arial" w:cs="Arial"/>
                <w:sz w:val="20"/>
                <w:szCs w:val="20"/>
              </w:rPr>
              <w:t>AQPO</w:t>
            </w:r>
            <w:r w:rsidR="00CD737E" w:rsidRPr="004C75E3">
              <w:rPr>
                <w:rFonts w:ascii="Arial" w:hAnsi="Arial" w:cs="Arial"/>
                <w:sz w:val="20"/>
                <w:szCs w:val="20"/>
              </w:rPr>
              <w:t>)</w:t>
            </w:r>
            <w:r w:rsidR="009D433A" w:rsidRPr="004C75E3">
              <w:rPr>
                <w:rFonts w:ascii="Arial" w:hAnsi="Arial" w:cs="Arial"/>
                <w:sz w:val="20"/>
                <w:szCs w:val="20"/>
              </w:rPr>
              <w:t xml:space="preserve"> along with the proposal form for the new educational partnership. If you would prefer to seek approval electronically</w:t>
            </w:r>
            <w:r w:rsidR="00401945" w:rsidRPr="004C75E3">
              <w:rPr>
                <w:rFonts w:ascii="Arial" w:hAnsi="Arial" w:cs="Arial"/>
                <w:sz w:val="20"/>
                <w:szCs w:val="20"/>
              </w:rPr>
              <w:t xml:space="preserve"> by email</w:t>
            </w:r>
            <w:r w:rsidR="009D433A" w:rsidRPr="004C75E3">
              <w:rPr>
                <w:rFonts w:ascii="Arial" w:hAnsi="Arial" w:cs="Arial"/>
                <w:sz w:val="20"/>
                <w:szCs w:val="20"/>
              </w:rPr>
              <w:t>,</w:t>
            </w:r>
            <w:r w:rsidR="00D97FC7" w:rsidRPr="004C75E3">
              <w:rPr>
                <w:rFonts w:ascii="Arial" w:hAnsi="Arial" w:cs="Arial"/>
                <w:sz w:val="20"/>
                <w:szCs w:val="20"/>
              </w:rPr>
              <w:t xml:space="preserve"> this sheet need not be used. Instead, please send evidence of support and any associated comments to AQPO by email, along with the proposal form. </w:t>
            </w:r>
          </w:p>
          <w:p w14:paraId="7168EFB6" w14:textId="77777777" w:rsidR="00D276C6" w:rsidRPr="004C75E3" w:rsidRDefault="00D276C6" w:rsidP="00D276C6">
            <w:pPr>
              <w:rPr>
                <w:rFonts w:ascii="Arial" w:eastAsiaTheme="minorHAnsi" w:hAnsi="Arial" w:cs="Arial"/>
              </w:rPr>
            </w:pPr>
          </w:p>
        </w:tc>
      </w:tr>
      <w:tr w:rsidR="00D0627E" w:rsidRPr="004C75E3" w14:paraId="6F29F5AB" w14:textId="77777777" w:rsidTr="1E93C09E">
        <w:tc>
          <w:tcPr>
            <w:tcW w:w="99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7FDD039" w14:textId="764E76DE" w:rsidR="00BA6C97" w:rsidRPr="004C75E3" w:rsidRDefault="009D433A" w:rsidP="009D433A">
            <w:pPr>
              <w:widowControl w:val="0"/>
              <w:spacing w:line="276" w:lineRule="auto"/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</w:pPr>
            <w:r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HEAD OF SCHOOL</w:t>
            </w:r>
            <w:r w:rsidR="00F435A3"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/ SCHOOL EDUCATION DIRECTOR/ SCHOOL PGR DIRECTOR</w:t>
            </w:r>
            <w:r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 xml:space="preserve"> REVIEW</w:t>
            </w:r>
          </w:p>
        </w:tc>
      </w:tr>
      <w:tr w:rsidR="000C290E" w:rsidRPr="004C75E3" w14:paraId="19EBF540" w14:textId="77777777" w:rsidTr="1E93C09E">
        <w:tc>
          <w:tcPr>
            <w:tcW w:w="34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C28E98" w14:textId="6EA397AC" w:rsidR="000C290E" w:rsidRPr="004C75E3" w:rsidRDefault="00401945" w:rsidP="00F435A3">
            <w:pPr>
              <w:widowControl w:val="0"/>
              <w:tabs>
                <w:tab w:val="left" w:pos="0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H</w:t>
            </w:r>
            <w:r w:rsidR="00F435A3"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S/ SED/ School PGR Director</w:t>
            </w: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Name</w:t>
            </w:r>
          </w:p>
        </w:tc>
        <w:tc>
          <w:tcPr>
            <w:tcW w:w="6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E51F3B" w14:textId="77777777" w:rsidR="000C290E" w:rsidRPr="004C75E3" w:rsidRDefault="000C290E" w:rsidP="000C290E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C290E" w:rsidRPr="004C75E3" w14:paraId="4B29D5A5" w14:textId="77777777" w:rsidTr="1E93C09E">
        <w:tc>
          <w:tcPr>
            <w:tcW w:w="34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2C516C" w14:textId="77777777" w:rsidR="000C290E" w:rsidRPr="004C75E3" w:rsidRDefault="00401945" w:rsidP="000C290E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ignature</w:t>
            </w:r>
          </w:p>
          <w:p w14:paraId="1B3C666A" w14:textId="77777777" w:rsidR="000C290E" w:rsidRPr="004C75E3" w:rsidRDefault="000C290E" w:rsidP="000C290E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31C39A" w14:textId="77777777" w:rsidR="000C290E" w:rsidRPr="004C75E3" w:rsidRDefault="000C290E" w:rsidP="000C290E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C290E" w:rsidRPr="004C75E3" w14:paraId="74981FD1" w14:textId="77777777" w:rsidTr="1E93C09E">
        <w:tc>
          <w:tcPr>
            <w:tcW w:w="34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EF5E798" w14:textId="77777777" w:rsidR="000C290E" w:rsidRPr="004C75E3" w:rsidRDefault="00401945" w:rsidP="000C290E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mments</w:t>
            </w:r>
          </w:p>
          <w:p w14:paraId="5AC28517" w14:textId="77777777" w:rsidR="000C290E" w:rsidRPr="004C75E3" w:rsidRDefault="000C290E" w:rsidP="000C290E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789925" w14:textId="77777777" w:rsidR="000C290E" w:rsidRPr="004C75E3" w:rsidRDefault="000C290E" w:rsidP="000C290E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C290E" w:rsidRPr="004C75E3" w14:paraId="76613476" w14:textId="77777777" w:rsidTr="1E93C09E">
        <w:tc>
          <w:tcPr>
            <w:tcW w:w="34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098D0A" w14:textId="77777777" w:rsidR="000C290E" w:rsidRPr="004C75E3" w:rsidRDefault="00401945" w:rsidP="009D433A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6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7472B5" w14:textId="77777777" w:rsidR="000C290E" w:rsidRPr="004C75E3" w:rsidRDefault="000C290E" w:rsidP="000C290E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26813D" w14:textId="77777777" w:rsidR="009D433A" w:rsidRPr="004C75E3" w:rsidRDefault="009D433A">
      <w:pPr>
        <w:rPr>
          <w:rFonts w:ascii="Arial" w:hAnsi="Arial" w:cs="Arial"/>
        </w:rPr>
      </w:pPr>
    </w:p>
    <w:tbl>
      <w:tblPr>
        <w:tblW w:w="9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6526"/>
      </w:tblGrid>
      <w:tr w:rsidR="000C290E" w:rsidRPr="004C75E3" w14:paraId="57ACBDE6" w14:textId="77777777" w:rsidTr="003529A2">
        <w:tc>
          <w:tcPr>
            <w:tcW w:w="99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0238CA12" w14:textId="0AC6D265" w:rsidR="000C290E" w:rsidRPr="004C75E3" w:rsidRDefault="009D433A" w:rsidP="009D433A">
            <w:pPr>
              <w:widowControl w:val="0"/>
              <w:spacing w:line="276" w:lineRule="auto"/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</w:pPr>
            <w:r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FACULTY EDUCATION DIRECTOR</w:t>
            </w:r>
            <w:r w:rsidR="00F435A3"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/ FACULTY PGR DIRECTOR</w:t>
            </w:r>
            <w:r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 xml:space="preserve"> REVIEW</w:t>
            </w:r>
          </w:p>
        </w:tc>
      </w:tr>
      <w:tr w:rsidR="000C290E" w:rsidRPr="004C75E3" w14:paraId="5A50709A" w14:textId="77777777" w:rsidTr="009D433A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8FE0497" w14:textId="66A2B9FF" w:rsidR="000C290E" w:rsidRPr="004C75E3" w:rsidRDefault="00401945" w:rsidP="009D433A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F</w:t>
            </w:r>
            <w:r w:rsidR="00F435A3"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D/ FPGR</w:t>
            </w: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Director Name</w:t>
            </w: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02CBC7" w14:textId="77777777" w:rsidR="000C290E" w:rsidRPr="004C75E3" w:rsidRDefault="000C290E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C290E" w:rsidRPr="004C75E3" w14:paraId="4033DD65" w14:textId="77777777" w:rsidTr="009D433A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AFC9F95" w14:textId="77777777" w:rsidR="000C290E" w:rsidRPr="004C75E3" w:rsidRDefault="00401945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ignature</w:t>
            </w:r>
          </w:p>
          <w:p w14:paraId="2882F697" w14:textId="77777777" w:rsidR="000C290E" w:rsidRPr="004C75E3" w:rsidRDefault="000C290E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3AC211" w14:textId="77777777" w:rsidR="000C290E" w:rsidRPr="004C75E3" w:rsidRDefault="000C290E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C290E" w:rsidRPr="004C75E3" w14:paraId="64525C0C" w14:textId="77777777" w:rsidTr="009D433A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0C12FA7" w14:textId="77777777" w:rsidR="000C290E" w:rsidRPr="004C75E3" w:rsidRDefault="00401945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mments</w:t>
            </w:r>
          </w:p>
          <w:p w14:paraId="2E4DE9D8" w14:textId="77777777" w:rsidR="000C290E" w:rsidRPr="004C75E3" w:rsidRDefault="000C290E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10C494" w14:textId="77777777" w:rsidR="000C290E" w:rsidRPr="004C75E3" w:rsidRDefault="000C290E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C290E" w:rsidRPr="004C75E3" w14:paraId="032E256E" w14:textId="77777777" w:rsidTr="009D433A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6A222FB" w14:textId="77777777" w:rsidR="000C290E" w:rsidRPr="004C75E3" w:rsidRDefault="00401945" w:rsidP="009D433A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24E33B" w14:textId="77777777" w:rsidR="000C290E" w:rsidRPr="004C75E3" w:rsidRDefault="000C290E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4A12157" w14:textId="77777777" w:rsidR="009D433A" w:rsidRPr="004C75E3" w:rsidRDefault="009D433A" w:rsidP="009D433A">
      <w:pPr>
        <w:rPr>
          <w:rFonts w:ascii="Arial" w:hAnsi="Arial" w:cs="Arial"/>
        </w:rPr>
      </w:pPr>
    </w:p>
    <w:tbl>
      <w:tblPr>
        <w:tblW w:w="9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6526"/>
      </w:tblGrid>
      <w:tr w:rsidR="009D433A" w:rsidRPr="004C75E3" w14:paraId="76DFD011" w14:textId="77777777" w:rsidTr="003529A2">
        <w:tc>
          <w:tcPr>
            <w:tcW w:w="99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6489005D" w14:textId="003E26EA" w:rsidR="009D433A" w:rsidRPr="004C75E3" w:rsidRDefault="009D433A" w:rsidP="009D433A">
            <w:pPr>
              <w:widowControl w:val="0"/>
              <w:spacing w:line="276" w:lineRule="auto"/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</w:pPr>
            <w:r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 xml:space="preserve">FACULTY </w:t>
            </w:r>
            <w:r w:rsidR="005F6362"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FINANCE BUSINESS PARTNER</w:t>
            </w:r>
            <w:r w:rsidR="00601A15"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/ FINANCE MANAGER, RESEARCH ANALYSIS</w:t>
            </w:r>
          </w:p>
        </w:tc>
      </w:tr>
      <w:tr w:rsidR="009D433A" w:rsidRPr="004C75E3" w14:paraId="48941D2A" w14:textId="77777777" w:rsidTr="003529A2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33E05AE" w14:textId="5BE3EC24" w:rsidR="009D433A" w:rsidRPr="004C75E3" w:rsidRDefault="00401945" w:rsidP="009D433A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Faculty </w:t>
            </w:r>
            <w:r w:rsidR="005F6362"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FBP</w:t>
            </w:r>
            <w:r w:rsidR="00601A15"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/ Finance Manager</w:t>
            </w: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Name</w:t>
            </w: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6C8E18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9D433A" w:rsidRPr="004C75E3" w14:paraId="4898AD5F" w14:textId="77777777" w:rsidTr="003529A2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52FBB22" w14:textId="77777777" w:rsidR="009D433A" w:rsidRPr="004C75E3" w:rsidRDefault="00401945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ignature</w:t>
            </w:r>
          </w:p>
          <w:p w14:paraId="432AF040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4FAC7A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9D433A" w:rsidRPr="004C75E3" w14:paraId="3FBAB514" w14:textId="77777777" w:rsidTr="003529A2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43FE251" w14:textId="77777777" w:rsidR="009D433A" w:rsidRPr="004C75E3" w:rsidRDefault="00401945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mments</w:t>
            </w:r>
          </w:p>
          <w:p w14:paraId="41D9F7DF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6F390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9D433A" w:rsidRPr="004C75E3" w14:paraId="1231ED2A" w14:textId="77777777" w:rsidTr="003529A2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78C18AF7" w14:textId="77777777" w:rsidR="009D433A" w:rsidRPr="004C75E3" w:rsidRDefault="00401945" w:rsidP="009D433A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FD299B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640D2C" w14:textId="77777777" w:rsidR="009D433A" w:rsidRPr="004C75E3" w:rsidRDefault="009D433A" w:rsidP="009D433A">
      <w:pPr>
        <w:rPr>
          <w:rFonts w:ascii="Arial" w:hAnsi="Arial" w:cs="Arial"/>
        </w:rPr>
      </w:pPr>
    </w:p>
    <w:tbl>
      <w:tblPr>
        <w:tblW w:w="9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6526"/>
      </w:tblGrid>
      <w:tr w:rsidR="009D433A" w:rsidRPr="004C75E3" w14:paraId="4E6CA8E6" w14:textId="77777777" w:rsidTr="003529A2">
        <w:tc>
          <w:tcPr>
            <w:tcW w:w="99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395A0B34" w14:textId="77777777" w:rsidR="009D433A" w:rsidRPr="004C75E3" w:rsidRDefault="009D433A" w:rsidP="009D433A">
            <w:pPr>
              <w:widowControl w:val="0"/>
              <w:spacing w:line="276" w:lineRule="auto"/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</w:pPr>
            <w:r w:rsidRPr="004C75E3">
              <w:rPr>
                <w:rFonts w:ascii="Arial" w:eastAsia="SimSun" w:hAnsi="Arial" w:cs="Arial"/>
                <w:b/>
                <w:color w:val="404040"/>
                <w:kern w:val="2"/>
                <w:sz w:val="22"/>
                <w:szCs w:val="22"/>
                <w:lang w:eastAsia="zh-CN"/>
              </w:rPr>
              <w:t>FACULTY DEAN REVIEW</w:t>
            </w:r>
          </w:p>
        </w:tc>
      </w:tr>
      <w:tr w:rsidR="009D433A" w:rsidRPr="004C75E3" w14:paraId="58E9243E" w14:textId="77777777" w:rsidTr="003529A2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99865AF" w14:textId="77777777" w:rsidR="009D433A" w:rsidRPr="004C75E3" w:rsidRDefault="00401945" w:rsidP="009D433A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Faculty Dean Name</w:t>
            </w: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81B428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9D433A" w:rsidRPr="004C75E3" w14:paraId="5B1A036F" w14:textId="77777777" w:rsidTr="003529A2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32043D5" w14:textId="77777777" w:rsidR="009D433A" w:rsidRPr="004C75E3" w:rsidRDefault="00401945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ignature</w:t>
            </w:r>
          </w:p>
          <w:p w14:paraId="07D6E5AD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35C02A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9D433A" w:rsidRPr="004C75E3" w14:paraId="1DA9668E" w14:textId="77777777" w:rsidTr="003529A2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1002915E" w14:textId="77777777" w:rsidR="009D433A" w:rsidRPr="004C75E3" w:rsidRDefault="00486C72" w:rsidP="00486C7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tatement of Support (compulsory for Joint/Dual Awards)</w:t>
            </w:r>
          </w:p>
          <w:p w14:paraId="4D8F8708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3C2D7A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9D433A" w:rsidRPr="004C75E3" w14:paraId="368583A4" w14:textId="77777777" w:rsidTr="003529A2">
        <w:tc>
          <w:tcPr>
            <w:tcW w:w="3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06D02923" w14:textId="77777777" w:rsidR="009D433A" w:rsidRPr="004C75E3" w:rsidRDefault="00401945" w:rsidP="009D433A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C75E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6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C6C521" w14:textId="77777777" w:rsidR="009D433A" w:rsidRPr="004C75E3" w:rsidRDefault="009D433A" w:rsidP="003529A2">
            <w:pPr>
              <w:widowControl w:val="0"/>
              <w:tabs>
                <w:tab w:val="left" w:pos="493"/>
                <w:tab w:val="left" w:pos="1466"/>
                <w:tab w:val="left" w:pos="2591"/>
                <w:tab w:val="left" w:pos="3716"/>
                <w:tab w:val="left" w:pos="4901"/>
              </w:tabs>
              <w:ind w:left="351" w:hanging="351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17FFC6" w14:textId="77777777" w:rsidR="00401945" w:rsidRPr="004C75E3" w:rsidRDefault="00401945" w:rsidP="00D97FC7">
      <w:pPr>
        <w:ind w:right="-472"/>
        <w:rPr>
          <w:rFonts w:ascii="Arial" w:eastAsiaTheme="minorHAnsi" w:hAnsi="Arial" w:cs="Arial"/>
          <w:color w:val="404040"/>
          <w:sz w:val="20"/>
          <w:szCs w:val="20"/>
        </w:rPr>
      </w:pPr>
    </w:p>
    <w:p w14:paraId="22BC1690" w14:textId="71F69C44" w:rsidR="00486C72" w:rsidRPr="004C75E3" w:rsidRDefault="00D97FC7" w:rsidP="00486C72">
      <w:pPr>
        <w:ind w:left="-567" w:right="-472"/>
        <w:rPr>
          <w:rFonts w:ascii="Arial" w:eastAsiaTheme="minorHAnsi" w:hAnsi="Arial" w:cs="Arial"/>
          <w:color w:val="404040"/>
          <w:sz w:val="20"/>
          <w:szCs w:val="20"/>
        </w:rPr>
      </w:pPr>
      <w:r w:rsidRPr="004C75E3">
        <w:rPr>
          <w:rFonts w:ascii="Arial" w:eastAsiaTheme="minorHAnsi" w:hAnsi="Arial" w:cs="Arial"/>
          <w:color w:val="404040"/>
          <w:sz w:val="20"/>
          <w:szCs w:val="20"/>
        </w:rPr>
        <w:t>For</w:t>
      </w:r>
      <w:r w:rsidR="00485CD9" w:rsidRPr="004C75E3">
        <w:rPr>
          <w:rFonts w:ascii="Arial" w:eastAsiaTheme="minorHAnsi" w:hAnsi="Arial" w:cs="Arial"/>
          <w:color w:val="404040"/>
          <w:sz w:val="20"/>
          <w:szCs w:val="20"/>
        </w:rPr>
        <w:t xml:space="preserve"> further information, please contact the Academic Quality and Partnerships Office using the </w:t>
      </w:r>
      <w:r w:rsidRPr="004C75E3">
        <w:rPr>
          <w:rFonts w:ascii="Arial" w:eastAsiaTheme="minorHAnsi" w:hAnsi="Arial" w:cs="Arial"/>
          <w:color w:val="404040"/>
          <w:sz w:val="20"/>
          <w:szCs w:val="20"/>
        </w:rPr>
        <w:t xml:space="preserve">following </w:t>
      </w:r>
      <w:r w:rsidR="00485CD9" w:rsidRPr="004C75E3">
        <w:rPr>
          <w:rFonts w:ascii="Arial" w:eastAsiaTheme="minorHAnsi" w:hAnsi="Arial" w:cs="Arial"/>
          <w:color w:val="404040"/>
          <w:sz w:val="20"/>
          <w:szCs w:val="20"/>
        </w:rPr>
        <w:t xml:space="preserve">details: </w:t>
      </w:r>
      <w:r w:rsidR="00485CD9" w:rsidRPr="004C75E3">
        <w:rPr>
          <w:rFonts w:ascii="Arial" w:eastAsiaTheme="minorHAnsi" w:hAnsi="Arial" w:cs="Arial"/>
          <w:b/>
          <w:color w:val="404040"/>
          <w:sz w:val="20"/>
          <w:szCs w:val="20"/>
        </w:rPr>
        <w:t>Email</w:t>
      </w:r>
      <w:r w:rsidR="00485CD9" w:rsidRPr="004C75E3">
        <w:rPr>
          <w:rFonts w:ascii="Arial" w:eastAsiaTheme="minorHAnsi" w:hAnsi="Arial" w:cs="Arial"/>
          <w:color w:val="404040"/>
          <w:sz w:val="20"/>
          <w:szCs w:val="20"/>
        </w:rPr>
        <w:t xml:space="preserve">: </w:t>
      </w:r>
      <w:hyperlink r:id="rId11" w:history="1">
        <w:r w:rsidR="00485CD9" w:rsidRPr="004C75E3">
          <w:rPr>
            <w:rStyle w:val="Hyperlink"/>
            <w:rFonts w:ascii="Arial" w:eastAsiaTheme="minorHAnsi" w:hAnsi="Arial" w:cs="Arial"/>
            <w:sz w:val="20"/>
            <w:szCs w:val="20"/>
          </w:rPr>
          <w:t>educational-partnerships@bristol.ac.uk</w:t>
        </w:r>
      </w:hyperlink>
      <w:r w:rsidRPr="004C75E3">
        <w:rPr>
          <w:rStyle w:val="Hyperlink"/>
          <w:rFonts w:ascii="Arial" w:eastAsiaTheme="minorHAnsi" w:hAnsi="Arial" w:cs="Arial"/>
          <w:sz w:val="20"/>
          <w:szCs w:val="20"/>
        </w:rPr>
        <w:t xml:space="preserve">, </w:t>
      </w:r>
    </w:p>
    <w:sectPr w:rsidR="00486C72" w:rsidRPr="004C75E3" w:rsidSect="004019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7658" w14:textId="77777777" w:rsidR="00BB00A0" w:rsidRDefault="00BB00A0" w:rsidP="008D3C48">
      <w:r>
        <w:separator/>
      </w:r>
    </w:p>
  </w:endnote>
  <w:endnote w:type="continuationSeparator" w:id="0">
    <w:p w14:paraId="37645409" w14:textId="77777777" w:rsidR="00BB00A0" w:rsidRDefault="00BB00A0" w:rsidP="008D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ity 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661E" w14:textId="77777777" w:rsidR="005F6362" w:rsidRDefault="005F6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32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F698" w14:textId="77777777" w:rsidR="00D2725C" w:rsidRDefault="00985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B26C5" w14:textId="77777777" w:rsidR="00D2725C" w:rsidRDefault="00D27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5BA8" w14:textId="77777777" w:rsidR="005F6362" w:rsidRDefault="005F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A827" w14:textId="77777777" w:rsidR="00BB00A0" w:rsidRDefault="00BB00A0" w:rsidP="008D3C48">
      <w:r>
        <w:separator/>
      </w:r>
    </w:p>
  </w:footnote>
  <w:footnote w:type="continuationSeparator" w:id="0">
    <w:p w14:paraId="7308C842" w14:textId="77777777" w:rsidR="00BB00A0" w:rsidRDefault="00BB00A0" w:rsidP="008D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2C05" w14:textId="77777777" w:rsidR="005F6362" w:rsidRDefault="005F6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1D59" w14:textId="77777777" w:rsidR="008C0C81" w:rsidRDefault="008C0C81" w:rsidP="008C0C8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1CB4" w14:textId="77777777" w:rsidR="008164E8" w:rsidRDefault="008164E8" w:rsidP="008164E8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79E110" wp14:editId="6ABC0BA3">
          <wp:extent cx="1994400" cy="5796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lt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57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2FA5D" w14:textId="77777777" w:rsidR="008164E8" w:rsidRPr="008C0C81" w:rsidRDefault="008164E8" w:rsidP="008164E8">
    <w:pPr>
      <w:pStyle w:val="Heading2"/>
      <w:jc w:val="right"/>
      <w:rPr>
        <w:rFonts w:ascii="Clarity Gothic" w:hAnsi="Clarity Gothic" w:cs="Times New Roman"/>
        <w:b w:val="0"/>
        <w:color w:val="000000" w:themeColor="text1"/>
        <w:sz w:val="16"/>
        <w:szCs w:val="16"/>
      </w:rPr>
    </w:pPr>
    <w:r w:rsidRPr="008C0C81">
      <w:rPr>
        <w:rFonts w:ascii="Clarity Gothic" w:hAnsi="Clarity Gothic" w:cs="Times New Roman"/>
        <w:b w:val="0"/>
        <w:color w:val="000000" w:themeColor="text1"/>
        <w:sz w:val="16"/>
        <w:szCs w:val="16"/>
      </w:rPr>
      <w:t>ACADEMIC QUALITY AND PARTNERSHIPS OFFICE</w:t>
    </w:r>
  </w:p>
  <w:p w14:paraId="018B7484" w14:textId="77777777" w:rsidR="008164E8" w:rsidRDefault="00816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EB8"/>
    <w:multiLevelType w:val="hybridMultilevel"/>
    <w:tmpl w:val="10C0E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10B"/>
    <w:multiLevelType w:val="hybridMultilevel"/>
    <w:tmpl w:val="6B38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5F3"/>
    <w:multiLevelType w:val="hybridMultilevel"/>
    <w:tmpl w:val="7F149E28"/>
    <w:lvl w:ilvl="0" w:tplc="F4E22B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B441D"/>
    <w:multiLevelType w:val="hybridMultilevel"/>
    <w:tmpl w:val="DDC0D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564F5"/>
    <w:multiLevelType w:val="hybridMultilevel"/>
    <w:tmpl w:val="8D12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54AC3"/>
    <w:multiLevelType w:val="hybridMultilevel"/>
    <w:tmpl w:val="64604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1510"/>
    <w:multiLevelType w:val="hybridMultilevel"/>
    <w:tmpl w:val="7AB03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399B"/>
    <w:multiLevelType w:val="hybridMultilevel"/>
    <w:tmpl w:val="4312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7BAC"/>
    <w:multiLevelType w:val="hybridMultilevel"/>
    <w:tmpl w:val="B366E52A"/>
    <w:lvl w:ilvl="0" w:tplc="909E69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B88"/>
    <w:multiLevelType w:val="hybridMultilevel"/>
    <w:tmpl w:val="3DD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E26E1"/>
    <w:multiLevelType w:val="hybridMultilevel"/>
    <w:tmpl w:val="62E086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4F5E8D"/>
    <w:multiLevelType w:val="hybridMultilevel"/>
    <w:tmpl w:val="208E2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E3076"/>
    <w:multiLevelType w:val="hybridMultilevel"/>
    <w:tmpl w:val="A9CA385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5E5359"/>
    <w:multiLevelType w:val="hybridMultilevel"/>
    <w:tmpl w:val="5114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482"/>
    <w:multiLevelType w:val="hybridMultilevel"/>
    <w:tmpl w:val="CBF2C0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2D2A"/>
    <w:multiLevelType w:val="hybridMultilevel"/>
    <w:tmpl w:val="F5822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D03B9"/>
    <w:multiLevelType w:val="hybridMultilevel"/>
    <w:tmpl w:val="943C31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014B03"/>
    <w:multiLevelType w:val="multilevel"/>
    <w:tmpl w:val="CF32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848BE"/>
    <w:multiLevelType w:val="hybridMultilevel"/>
    <w:tmpl w:val="24764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625C1"/>
    <w:multiLevelType w:val="hybridMultilevel"/>
    <w:tmpl w:val="E56612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D638E"/>
    <w:multiLevelType w:val="hybridMultilevel"/>
    <w:tmpl w:val="58288EC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147557"/>
    <w:multiLevelType w:val="hybridMultilevel"/>
    <w:tmpl w:val="B53405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061F9"/>
    <w:multiLevelType w:val="hybridMultilevel"/>
    <w:tmpl w:val="90E87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1CA8"/>
    <w:multiLevelType w:val="hybridMultilevel"/>
    <w:tmpl w:val="7D06B536"/>
    <w:lvl w:ilvl="0" w:tplc="E110D8F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052BB"/>
    <w:multiLevelType w:val="hybridMultilevel"/>
    <w:tmpl w:val="37B0E4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310C6"/>
    <w:multiLevelType w:val="hybridMultilevel"/>
    <w:tmpl w:val="7882701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4F31A9"/>
    <w:multiLevelType w:val="hybridMultilevel"/>
    <w:tmpl w:val="B34867E4"/>
    <w:lvl w:ilvl="0" w:tplc="23643A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A2F59"/>
    <w:multiLevelType w:val="hybridMultilevel"/>
    <w:tmpl w:val="3DFA1C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85286"/>
    <w:multiLevelType w:val="hybridMultilevel"/>
    <w:tmpl w:val="4F6C7164"/>
    <w:lvl w:ilvl="0" w:tplc="F4E22B1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4423A9"/>
    <w:multiLevelType w:val="hybridMultilevel"/>
    <w:tmpl w:val="2FF0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23D8D"/>
    <w:multiLevelType w:val="hybridMultilevel"/>
    <w:tmpl w:val="6EF41F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61AEA"/>
    <w:multiLevelType w:val="hybridMultilevel"/>
    <w:tmpl w:val="4D28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B3FDA"/>
    <w:multiLevelType w:val="singleLevel"/>
    <w:tmpl w:val="9C8ACCA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/>
      </w:rPr>
    </w:lvl>
  </w:abstractNum>
  <w:abstractNum w:abstractNumId="33" w15:restartNumberingAfterBreak="0">
    <w:nsid w:val="5169797D"/>
    <w:multiLevelType w:val="hybridMultilevel"/>
    <w:tmpl w:val="D9AACBB6"/>
    <w:lvl w:ilvl="0" w:tplc="6E44C46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1AA3A64"/>
    <w:multiLevelType w:val="hybridMultilevel"/>
    <w:tmpl w:val="DEC6E684"/>
    <w:lvl w:ilvl="0" w:tplc="2A00C4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4D74C0"/>
    <w:multiLevelType w:val="hybridMultilevel"/>
    <w:tmpl w:val="8E52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2829"/>
    <w:multiLevelType w:val="hybridMultilevel"/>
    <w:tmpl w:val="C54A1BAA"/>
    <w:lvl w:ilvl="0" w:tplc="375E8B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84BB9"/>
    <w:multiLevelType w:val="hybridMultilevel"/>
    <w:tmpl w:val="3C82C6D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D65CC"/>
    <w:multiLevelType w:val="hybridMultilevel"/>
    <w:tmpl w:val="57B887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F45C3"/>
    <w:multiLevelType w:val="hybridMultilevel"/>
    <w:tmpl w:val="FF282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F7D9E"/>
    <w:multiLevelType w:val="hybridMultilevel"/>
    <w:tmpl w:val="D1FEB5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430BC5"/>
    <w:multiLevelType w:val="hybridMultilevel"/>
    <w:tmpl w:val="AC025FE6"/>
    <w:lvl w:ilvl="0" w:tplc="8EF4A9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A6995"/>
    <w:multiLevelType w:val="hybridMultilevel"/>
    <w:tmpl w:val="6F88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0702F"/>
    <w:multiLevelType w:val="hybridMultilevel"/>
    <w:tmpl w:val="F2D8D7A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F13FC"/>
    <w:multiLevelType w:val="hybridMultilevel"/>
    <w:tmpl w:val="D79AE4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A69"/>
    <w:multiLevelType w:val="hybridMultilevel"/>
    <w:tmpl w:val="B78E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</w:num>
  <w:num w:numId="2">
    <w:abstractNumId w:val="17"/>
  </w:num>
  <w:num w:numId="3">
    <w:abstractNumId w:val="35"/>
  </w:num>
  <w:num w:numId="4">
    <w:abstractNumId w:val="10"/>
  </w:num>
  <w:num w:numId="5">
    <w:abstractNumId w:val="13"/>
  </w:num>
  <w:num w:numId="6">
    <w:abstractNumId w:val="42"/>
  </w:num>
  <w:num w:numId="7">
    <w:abstractNumId w:val="45"/>
  </w:num>
  <w:num w:numId="8">
    <w:abstractNumId w:val="11"/>
  </w:num>
  <w:num w:numId="9">
    <w:abstractNumId w:val="8"/>
  </w:num>
  <w:num w:numId="10">
    <w:abstractNumId w:val="28"/>
  </w:num>
  <w:num w:numId="11">
    <w:abstractNumId w:val="2"/>
  </w:num>
  <w:num w:numId="12">
    <w:abstractNumId w:val="29"/>
  </w:num>
  <w:num w:numId="13">
    <w:abstractNumId w:val="7"/>
  </w:num>
  <w:num w:numId="14">
    <w:abstractNumId w:val="6"/>
  </w:num>
  <w:num w:numId="15">
    <w:abstractNumId w:val="3"/>
  </w:num>
  <w:num w:numId="16">
    <w:abstractNumId w:val="40"/>
  </w:num>
  <w:num w:numId="17">
    <w:abstractNumId w:val="16"/>
  </w:num>
  <w:num w:numId="18">
    <w:abstractNumId w:val="0"/>
  </w:num>
  <w:num w:numId="19">
    <w:abstractNumId w:val="25"/>
  </w:num>
  <w:num w:numId="20">
    <w:abstractNumId w:val="12"/>
  </w:num>
  <w:num w:numId="21">
    <w:abstractNumId w:val="34"/>
  </w:num>
  <w:num w:numId="22">
    <w:abstractNumId w:val="14"/>
  </w:num>
  <w:num w:numId="23">
    <w:abstractNumId w:val="19"/>
  </w:num>
  <w:num w:numId="24">
    <w:abstractNumId w:val="44"/>
  </w:num>
  <w:num w:numId="25">
    <w:abstractNumId w:val="27"/>
  </w:num>
  <w:num w:numId="26">
    <w:abstractNumId w:val="24"/>
  </w:num>
  <w:num w:numId="27">
    <w:abstractNumId w:val="22"/>
  </w:num>
  <w:num w:numId="28">
    <w:abstractNumId w:val="9"/>
  </w:num>
  <w:num w:numId="29">
    <w:abstractNumId w:val="43"/>
  </w:num>
  <w:num w:numId="30">
    <w:abstractNumId w:val="4"/>
  </w:num>
  <w:num w:numId="31">
    <w:abstractNumId w:val="38"/>
  </w:num>
  <w:num w:numId="32">
    <w:abstractNumId w:val="15"/>
  </w:num>
  <w:num w:numId="33">
    <w:abstractNumId w:val="1"/>
  </w:num>
  <w:num w:numId="34">
    <w:abstractNumId w:val="31"/>
  </w:num>
  <w:num w:numId="35">
    <w:abstractNumId w:val="37"/>
  </w:num>
  <w:num w:numId="36">
    <w:abstractNumId w:val="33"/>
  </w:num>
  <w:num w:numId="37">
    <w:abstractNumId w:val="30"/>
  </w:num>
  <w:num w:numId="38">
    <w:abstractNumId w:val="39"/>
  </w:num>
  <w:num w:numId="39">
    <w:abstractNumId w:val="20"/>
  </w:num>
  <w:num w:numId="40">
    <w:abstractNumId w:val="21"/>
  </w:num>
  <w:num w:numId="41">
    <w:abstractNumId w:val="36"/>
  </w:num>
  <w:num w:numId="42">
    <w:abstractNumId w:val="5"/>
  </w:num>
  <w:num w:numId="43">
    <w:abstractNumId w:val="18"/>
  </w:num>
  <w:num w:numId="44">
    <w:abstractNumId w:val="23"/>
  </w:num>
  <w:num w:numId="45">
    <w:abstractNumId w:val="41"/>
  </w:num>
  <w:num w:numId="4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8"/>
    <w:rsid w:val="00001E9E"/>
    <w:rsid w:val="0001077A"/>
    <w:rsid w:val="00015FCA"/>
    <w:rsid w:val="00027925"/>
    <w:rsid w:val="00030266"/>
    <w:rsid w:val="000310B7"/>
    <w:rsid w:val="00043AD4"/>
    <w:rsid w:val="00046DF1"/>
    <w:rsid w:val="0005414F"/>
    <w:rsid w:val="00070433"/>
    <w:rsid w:val="0007297F"/>
    <w:rsid w:val="00072A6E"/>
    <w:rsid w:val="00072C11"/>
    <w:rsid w:val="000842B8"/>
    <w:rsid w:val="00084A0A"/>
    <w:rsid w:val="00086998"/>
    <w:rsid w:val="0008786C"/>
    <w:rsid w:val="0009181C"/>
    <w:rsid w:val="0009229A"/>
    <w:rsid w:val="00095BE3"/>
    <w:rsid w:val="00095E1C"/>
    <w:rsid w:val="000A0148"/>
    <w:rsid w:val="000A054C"/>
    <w:rsid w:val="000A18D4"/>
    <w:rsid w:val="000A4C8B"/>
    <w:rsid w:val="000A6C8E"/>
    <w:rsid w:val="000B0842"/>
    <w:rsid w:val="000B0B8E"/>
    <w:rsid w:val="000B246D"/>
    <w:rsid w:val="000B77CC"/>
    <w:rsid w:val="000C290E"/>
    <w:rsid w:val="000C413B"/>
    <w:rsid w:val="000C6252"/>
    <w:rsid w:val="000C7112"/>
    <w:rsid w:val="000D112C"/>
    <w:rsid w:val="000D1A31"/>
    <w:rsid w:val="000D213D"/>
    <w:rsid w:val="000D3036"/>
    <w:rsid w:val="000E30CE"/>
    <w:rsid w:val="000E7996"/>
    <w:rsid w:val="000E7F85"/>
    <w:rsid w:val="000F49C7"/>
    <w:rsid w:val="00101978"/>
    <w:rsid w:val="00105A04"/>
    <w:rsid w:val="00113A58"/>
    <w:rsid w:val="001158A9"/>
    <w:rsid w:val="001171BA"/>
    <w:rsid w:val="001213A8"/>
    <w:rsid w:val="00123EFD"/>
    <w:rsid w:val="001240EE"/>
    <w:rsid w:val="00132FA7"/>
    <w:rsid w:val="001351FA"/>
    <w:rsid w:val="00153F6E"/>
    <w:rsid w:val="0015489F"/>
    <w:rsid w:val="001639B9"/>
    <w:rsid w:val="001652EE"/>
    <w:rsid w:val="00183B80"/>
    <w:rsid w:val="00183EBB"/>
    <w:rsid w:val="001958D8"/>
    <w:rsid w:val="0019729E"/>
    <w:rsid w:val="001A2A5E"/>
    <w:rsid w:val="001B0BDD"/>
    <w:rsid w:val="001B70F1"/>
    <w:rsid w:val="001C2D64"/>
    <w:rsid w:val="001C36F9"/>
    <w:rsid w:val="001C6239"/>
    <w:rsid w:val="001D072D"/>
    <w:rsid w:val="001E6919"/>
    <w:rsid w:val="001E6F7C"/>
    <w:rsid w:val="001E787F"/>
    <w:rsid w:val="001F0946"/>
    <w:rsid w:val="001F4120"/>
    <w:rsid w:val="001F44A4"/>
    <w:rsid w:val="001F5E36"/>
    <w:rsid w:val="001F7246"/>
    <w:rsid w:val="00202892"/>
    <w:rsid w:val="0020725B"/>
    <w:rsid w:val="00207DE0"/>
    <w:rsid w:val="002119EE"/>
    <w:rsid w:val="00212A9B"/>
    <w:rsid w:val="00212B82"/>
    <w:rsid w:val="002166E9"/>
    <w:rsid w:val="00221D7A"/>
    <w:rsid w:val="00223E55"/>
    <w:rsid w:val="00225BDE"/>
    <w:rsid w:val="00226231"/>
    <w:rsid w:val="00226D9E"/>
    <w:rsid w:val="0023164F"/>
    <w:rsid w:val="00243514"/>
    <w:rsid w:val="00243A3B"/>
    <w:rsid w:val="0024476C"/>
    <w:rsid w:val="00253475"/>
    <w:rsid w:val="00253948"/>
    <w:rsid w:val="00255803"/>
    <w:rsid w:val="002571BB"/>
    <w:rsid w:val="00257FFA"/>
    <w:rsid w:val="00265E61"/>
    <w:rsid w:val="00270AC7"/>
    <w:rsid w:val="0027502B"/>
    <w:rsid w:val="00283335"/>
    <w:rsid w:val="00284E30"/>
    <w:rsid w:val="002862E4"/>
    <w:rsid w:val="002B213F"/>
    <w:rsid w:val="002B245E"/>
    <w:rsid w:val="002B64FB"/>
    <w:rsid w:val="002B656D"/>
    <w:rsid w:val="002B77CD"/>
    <w:rsid w:val="002C08F3"/>
    <w:rsid w:val="002C2FEE"/>
    <w:rsid w:val="002C3722"/>
    <w:rsid w:val="002C7CC2"/>
    <w:rsid w:val="002D05F4"/>
    <w:rsid w:val="002D16FE"/>
    <w:rsid w:val="002E47F1"/>
    <w:rsid w:val="002E5486"/>
    <w:rsid w:val="002E780D"/>
    <w:rsid w:val="002F0D8D"/>
    <w:rsid w:val="002F6CFE"/>
    <w:rsid w:val="0030526E"/>
    <w:rsid w:val="0030589A"/>
    <w:rsid w:val="0030695D"/>
    <w:rsid w:val="003121EF"/>
    <w:rsid w:val="00315B83"/>
    <w:rsid w:val="003174B8"/>
    <w:rsid w:val="00317CA3"/>
    <w:rsid w:val="00320CEA"/>
    <w:rsid w:val="003342C1"/>
    <w:rsid w:val="00334958"/>
    <w:rsid w:val="00337D38"/>
    <w:rsid w:val="0034018A"/>
    <w:rsid w:val="0034453D"/>
    <w:rsid w:val="00346585"/>
    <w:rsid w:val="003544ED"/>
    <w:rsid w:val="00354E89"/>
    <w:rsid w:val="00356D83"/>
    <w:rsid w:val="00356E5F"/>
    <w:rsid w:val="00363301"/>
    <w:rsid w:val="00363B0F"/>
    <w:rsid w:val="00366850"/>
    <w:rsid w:val="0037019C"/>
    <w:rsid w:val="00375C31"/>
    <w:rsid w:val="00392A1B"/>
    <w:rsid w:val="003936AB"/>
    <w:rsid w:val="00396207"/>
    <w:rsid w:val="003A0AC0"/>
    <w:rsid w:val="003A3ABF"/>
    <w:rsid w:val="003A480E"/>
    <w:rsid w:val="003A784F"/>
    <w:rsid w:val="003B16E6"/>
    <w:rsid w:val="003B294A"/>
    <w:rsid w:val="003B4AA1"/>
    <w:rsid w:val="003B6259"/>
    <w:rsid w:val="003C108E"/>
    <w:rsid w:val="003C1CD4"/>
    <w:rsid w:val="003C5686"/>
    <w:rsid w:val="003D0721"/>
    <w:rsid w:val="003D09B9"/>
    <w:rsid w:val="003D6425"/>
    <w:rsid w:val="003E294B"/>
    <w:rsid w:val="003E332E"/>
    <w:rsid w:val="003E381F"/>
    <w:rsid w:val="003F1AB8"/>
    <w:rsid w:val="003F7744"/>
    <w:rsid w:val="00401945"/>
    <w:rsid w:val="00402378"/>
    <w:rsid w:val="004047A6"/>
    <w:rsid w:val="00421511"/>
    <w:rsid w:val="00421E95"/>
    <w:rsid w:val="00436245"/>
    <w:rsid w:val="00436F1D"/>
    <w:rsid w:val="00441036"/>
    <w:rsid w:val="00460100"/>
    <w:rsid w:val="0046578A"/>
    <w:rsid w:val="00466D5D"/>
    <w:rsid w:val="004702FD"/>
    <w:rsid w:val="00472AA0"/>
    <w:rsid w:val="004738D5"/>
    <w:rsid w:val="00474E24"/>
    <w:rsid w:val="00482838"/>
    <w:rsid w:val="00485CD9"/>
    <w:rsid w:val="00486B0E"/>
    <w:rsid w:val="00486C72"/>
    <w:rsid w:val="004870AC"/>
    <w:rsid w:val="00487284"/>
    <w:rsid w:val="00494D96"/>
    <w:rsid w:val="00497BE4"/>
    <w:rsid w:val="004A5761"/>
    <w:rsid w:val="004B508D"/>
    <w:rsid w:val="004B6AFE"/>
    <w:rsid w:val="004B7C51"/>
    <w:rsid w:val="004C171A"/>
    <w:rsid w:val="004C75E3"/>
    <w:rsid w:val="004D2561"/>
    <w:rsid w:val="004D2CD9"/>
    <w:rsid w:val="004E080A"/>
    <w:rsid w:val="004E1422"/>
    <w:rsid w:val="004F032E"/>
    <w:rsid w:val="004F0942"/>
    <w:rsid w:val="004F3BF9"/>
    <w:rsid w:val="004F3C8A"/>
    <w:rsid w:val="004F3DE4"/>
    <w:rsid w:val="004F440E"/>
    <w:rsid w:val="0050492E"/>
    <w:rsid w:val="005150B8"/>
    <w:rsid w:val="00515A86"/>
    <w:rsid w:val="00520B93"/>
    <w:rsid w:val="005247BA"/>
    <w:rsid w:val="00525E25"/>
    <w:rsid w:val="00530F0A"/>
    <w:rsid w:val="00547AB9"/>
    <w:rsid w:val="00554EFE"/>
    <w:rsid w:val="0056054F"/>
    <w:rsid w:val="00564F80"/>
    <w:rsid w:val="00580BF1"/>
    <w:rsid w:val="0059406E"/>
    <w:rsid w:val="00594EAD"/>
    <w:rsid w:val="005965E0"/>
    <w:rsid w:val="0059786E"/>
    <w:rsid w:val="005A0042"/>
    <w:rsid w:val="005A2846"/>
    <w:rsid w:val="005A39A7"/>
    <w:rsid w:val="005A6627"/>
    <w:rsid w:val="005B0671"/>
    <w:rsid w:val="005B40E1"/>
    <w:rsid w:val="005B45E0"/>
    <w:rsid w:val="005D2A15"/>
    <w:rsid w:val="005D2DA9"/>
    <w:rsid w:val="005D4656"/>
    <w:rsid w:val="005E494E"/>
    <w:rsid w:val="005E73AA"/>
    <w:rsid w:val="005F2EF2"/>
    <w:rsid w:val="005F6362"/>
    <w:rsid w:val="005F7B39"/>
    <w:rsid w:val="00601A15"/>
    <w:rsid w:val="00602572"/>
    <w:rsid w:val="00602AC2"/>
    <w:rsid w:val="006040C7"/>
    <w:rsid w:val="00605044"/>
    <w:rsid w:val="00607225"/>
    <w:rsid w:val="00613159"/>
    <w:rsid w:val="00617009"/>
    <w:rsid w:val="006173ED"/>
    <w:rsid w:val="00620E05"/>
    <w:rsid w:val="00621218"/>
    <w:rsid w:val="00642C70"/>
    <w:rsid w:val="006456DB"/>
    <w:rsid w:val="00653EA0"/>
    <w:rsid w:val="00654951"/>
    <w:rsid w:val="00657878"/>
    <w:rsid w:val="00661BFF"/>
    <w:rsid w:val="00663CAF"/>
    <w:rsid w:val="006709A3"/>
    <w:rsid w:val="006819F0"/>
    <w:rsid w:val="00693B85"/>
    <w:rsid w:val="00694743"/>
    <w:rsid w:val="00695ECA"/>
    <w:rsid w:val="006A0090"/>
    <w:rsid w:val="006A04DE"/>
    <w:rsid w:val="006A25E2"/>
    <w:rsid w:val="006A7100"/>
    <w:rsid w:val="006B1E3F"/>
    <w:rsid w:val="006B50C4"/>
    <w:rsid w:val="006B52AD"/>
    <w:rsid w:val="006B6B40"/>
    <w:rsid w:val="006C1A25"/>
    <w:rsid w:val="006C2775"/>
    <w:rsid w:val="006C3C73"/>
    <w:rsid w:val="006E10CF"/>
    <w:rsid w:val="006F3381"/>
    <w:rsid w:val="007009D6"/>
    <w:rsid w:val="0070566A"/>
    <w:rsid w:val="00711628"/>
    <w:rsid w:val="00711A85"/>
    <w:rsid w:val="007163D3"/>
    <w:rsid w:val="00721D7A"/>
    <w:rsid w:val="007433B1"/>
    <w:rsid w:val="00751DD0"/>
    <w:rsid w:val="00752CE7"/>
    <w:rsid w:val="00765706"/>
    <w:rsid w:val="00767D3A"/>
    <w:rsid w:val="00767F85"/>
    <w:rsid w:val="00774321"/>
    <w:rsid w:val="0078373A"/>
    <w:rsid w:val="007A43C1"/>
    <w:rsid w:val="007B7519"/>
    <w:rsid w:val="007C0E86"/>
    <w:rsid w:val="007C47C0"/>
    <w:rsid w:val="007D4964"/>
    <w:rsid w:val="007D7918"/>
    <w:rsid w:val="007E3059"/>
    <w:rsid w:val="007F1E8D"/>
    <w:rsid w:val="00813192"/>
    <w:rsid w:val="008164E8"/>
    <w:rsid w:val="00824F61"/>
    <w:rsid w:val="00831BD2"/>
    <w:rsid w:val="00831DFD"/>
    <w:rsid w:val="00835BE1"/>
    <w:rsid w:val="00836086"/>
    <w:rsid w:val="00836DF4"/>
    <w:rsid w:val="00844628"/>
    <w:rsid w:val="00845125"/>
    <w:rsid w:val="00845B20"/>
    <w:rsid w:val="00845FFB"/>
    <w:rsid w:val="00854B23"/>
    <w:rsid w:val="0085533C"/>
    <w:rsid w:val="008553F5"/>
    <w:rsid w:val="00855426"/>
    <w:rsid w:val="00865938"/>
    <w:rsid w:val="008663E7"/>
    <w:rsid w:val="008727E4"/>
    <w:rsid w:val="0088228C"/>
    <w:rsid w:val="00894843"/>
    <w:rsid w:val="00894B47"/>
    <w:rsid w:val="008969ED"/>
    <w:rsid w:val="008B02FC"/>
    <w:rsid w:val="008B0B44"/>
    <w:rsid w:val="008B2F2F"/>
    <w:rsid w:val="008B7DAE"/>
    <w:rsid w:val="008C0C81"/>
    <w:rsid w:val="008C2B70"/>
    <w:rsid w:val="008D3C48"/>
    <w:rsid w:val="008D45A8"/>
    <w:rsid w:val="008D4F4B"/>
    <w:rsid w:val="008E2006"/>
    <w:rsid w:val="008E3477"/>
    <w:rsid w:val="008E7285"/>
    <w:rsid w:val="00920246"/>
    <w:rsid w:val="009232AE"/>
    <w:rsid w:val="00931ECE"/>
    <w:rsid w:val="00947186"/>
    <w:rsid w:val="009515C8"/>
    <w:rsid w:val="00956F3B"/>
    <w:rsid w:val="009626D8"/>
    <w:rsid w:val="00965139"/>
    <w:rsid w:val="00965588"/>
    <w:rsid w:val="009730D4"/>
    <w:rsid w:val="00984D6A"/>
    <w:rsid w:val="009858B0"/>
    <w:rsid w:val="009924F8"/>
    <w:rsid w:val="00993EFF"/>
    <w:rsid w:val="00995A63"/>
    <w:rsid w:val="009B441C"/>
    <w:rsid w:val="009B5A68"/>
    <w:rsid w:val="009C3625"/>
    <w:rsid w:val="009D433A"/>
    <w:rsid w:val="009E73B0"/>
    <w:rsid w:val="009F53D9"/>
    <w:rsid w:val="00A00EC4"/>
    <w:rsid w:val="00A14704"/>
    <w:rsid w:val="00A22EC4"/>
    <w:rsid w:val="00A243B8"/>
    <w:rsid w:val="00A30DBF"/>
    <w:rsid w:val="00A316BF"/>
    <w:rsid w:val="00A32B7D"/>
    <w:rsid w:val="00A36019"/>
    <w:rsid w:val="00A439CD"/>
    <w:rsid w:val="00A4657F"/>
    <w:rsid w:val="00A47E02"/>
    <w:rsid w:val="00A50E83"/>
    <w:rsid w:val="00A567CE"/>
    <w:rsid w:val="00A6539A"/>
    <w:rsid w:val="00A6720C"/>
    <w:rsid w:val="00A73176"/>
    <w:rsid w:val="00A746D2"/>
    <w:rsid w:val="00A75CFB"/>
    <w:rsid w:val="00A768D4"/>
    <w:rsid w:val="00A81AB4"/>
    <w:rsid w:val="00A82AA5"/>
    <w:rsid w:val="00A8608F"/>
    <w:rsid w:val="00A866C0"/>
    <w:rsid w:val="00A86C22"/>
    <w:rsid w:val="00A916C2"/>
    <w:rsid w:val="00A95A03"/>
    <w:rsid w:val="00A971C8"/>
    <w:rsid w:val="00A97FD8"/>
    <w:rsid w:val="00AA08F7"/>
    <w:rsid w:val="00AA1036"/>
    <w:rsid w:val="00AA3B6A"/>
    <w:rsid w:val="00AA400C"/>
    <w:rsid w:val="00AA5470"/>
    <w:rsid w:val="00AA6FC9"/>
    <w:rsid w:val="00AB3938"/>
    <w:rsid w:val="00AB68F0"/>
    <w:rsid w:val="00AB7741"/>
    <w:rsid w:val="00AC326F"/>
    <w:rsid w:val="00AD2849"/>
    <w:rsid w:val="00AD45E5"/>
    <w:rsid w:val="00AE0721"/>
    <w:rsid w:val="00AE2D5D"/>
    <w:rsid w:val="00AE3816"/>
    <w:rsid w:val="00AE4797"/>
    <w:rsid w:val="00AE6360"/>
    <w:rsid w:val="00AF2E59"/>
    <w:rsid w:val="00B016A7"/>
    <w:rsid w:val="00B01960"/>
    <w:rsid w:val="00B01F87"/>
    <w:rsid w:val="00B10678"/>
    <w:rsid w:val="00B20BD3"/>
    <w:rsid w:val="00B4045E"/>
    <w:rsid w:val="00B56FB8"/>
    <w:rsid w:val="00B6430C"/>
    <w:rsid w:val="00B666F3"/>
    <w:rsid w:val="00B715B3"/>
    <w:rsid w:val="00B73598"/>
    <w:rsid w:val="00B77BCB"/>
    <w:rsid w:val="00B81E8A"/>
    <w:rsid w:val="00B8433F"/>
    <w:rsid w:val="00B850AB"/>
    <w:rsid w:val="00BA2998"/>
    <w:rsid w:val="00BA6C97"/>
    <w:rsid w:val="00BB00A0"/>
    <w:rsid w:val="00BB37D3"/>
    <w:rsid w:val="00BB6922"/>
    <w:rsid w:val="00BC5250"/>
    <w:rsid w:val="00BD0704"/>
    <w:rsid w:val="00BD0D71"/>
    <w:rsid w:val="00BD4DA1"/>
    <w:rsid w:val="00BD7D78"/>
    <w:rsid w:val="00BE2DAB"/>
    <w:rsid w:val="00BF0F90"/>
    <w:rsid w:val="00BF3DAA"/>
    <w:rsid w:val="00C00E04"/>
    <w:rsid w:val="00C06932"/>
    <w:rsid w:val="00C07377"/>
    <w:rsid w:val="00C1247C"/>
    <w:rsid w:val="00C13957"/>
    <w:rsid w:val="00C13D5B"/>
    <w:rsid w:val="00C20DFB"/>
    <w:rsid w:val="00C24154"/>
    <w:rsid w:val="00C26757"/>
    <w:rsid w:val="00C3364C"/>
    <w:rsid w:val="00C34CD9"/>
    <w:rsid w:val="00C36A0B"/>
    <w:rsid w:val="00C4006D"/>
    <w:rsid w:val="00C4340E"/>
    <w:rsid w:val="00C503C5"/>
    <w:rsid w:val="00C518A1"/>
    <w:rsid w:val="00C52069"/>
    <w:rsid w:val="00C54B12"/>
    <w:rsid w:val="00C6520F"/>
    <w:rsid w:val="00C709F2"/>
    <w:rsid w:val="00C7321F"/>
    <w:rsid w:val="00C733CF"/>
    <w:rsid w:val="00C75E81"/>
    <w:rsid w:val="00C76678"/>
    <w:rsid w:val="00C84FE9"/>
    <w:rsid w:val="00C85107"/>
    <w:rsid w:val="00C917B3"/>
    <w:rsid w:val="00C95CD4"/>
    <w:rsid w:val="00CA2204"/>
    <w:rsid w:val="00CA40BF"/>
    <w:rsid w:val="00CB0D6A"/>
    <w:rsid w:val="00CB3417"/>
    <w:rsid w:val="00CB3BA9"/>
    <w:rsid w:val="00CB5A8B"/>
    <w:rsid w:val="00CB6B9E"/>
    <w:rsid w:val="00CB7C40"/>
    <w:rsid w:val="00CC245A"/>
    <w:rsid w:val="00CC3AAF"/>
    <w:rsid w:val="00CC53C6"/>
    <w:rsid w:val="00CC5878"/>
    <w:rsid w:val="00CD0201"/>
    <w:rsid w:val="00CD224E"/>
    <w:rsid w:val="00CD3965"/>
    <w:rsid w:val="00CD737E"/>
    <w:rsid w:val="00CE5D20"/>
    <w:rsid w:val="00CE7329"/>
    <w:rsid w:val="00CE771A"/>
    <w:rsid w:val="00CF0189"/>
    <w:rsid w:val="00CF02D2"/>
    <w:rsid w:val="00CF4474"/>
    <w:rsid w:val="00CF4AE7"/>
    <w:rsid w:val="00CF553D"/>
    <w:rsid w:val="00CF7F6F"/>
    <w:rsid w:val="00D0627E"/>
    <w:rsid w:val="00D14949"/>
    <w:rsid w:val="00D15016"/>
    <w:rsid w:val="00D17C2C"/>
    <w:rsid w:val="00D231BA"/>
    <w:rsid w:val="00D26DB6"/>
    <w:rsid w:val="00D2725C"/>
    <w:rsid w:val="00D276C6"/>
    <w:rsid w:val="00D30D63"/>
    <w:rsid w:val="00D34DC6"/>
    <w:rsid w:val="00D42179"/>
    <w:rsid w:val="00D4336B"/>
    <w:rsid w:val="00D54163"/>
    <w:rsid w:val="00D544FA"/>
    <w:rsid w:val="00D63DBA"/>
    <w:rsid w:val="00D67E50"/>
    <w:rsid w:val="00D70DF3"/>
    <w:rsid w:val="00D72A12"/>
    <w:rsid w:val="00D72A80"/>
    <w:rsid w:val="00D72CC2"/>
    <w:rsid w:val="00D740D0"/>
    <w:rsid w:val="00D743AF"/>
    <w:rsid w:val="00D765DA"/>
    <w:rsid w:val="00D811A1"/>
    <w:rsid w:val="00D84498"/>
    <w:rsid w:val="00D84B7E"/>
    <w:rsid w:val="00D97FC7"/>
    <w:rsid w:val="00DA0EBD"/>
    <w:rsid w:val="00DA2286"/>
    <w:rsid w:val="00DA2AAC"/>
    <w:rsid w:val="00DA582D"/>
    <w:rsid w:val="00DB0AD8"/>
    <w:rsid w:val="00DB1418"/>
    <w:rsid w:val="00DB423D"/>
    <w:rsid w:val="00DB5049"/>
    <w:rsid w:val="00DB58E9"/>
    <w:rsid w:val="00DB7A88"/>
    <w:rsid w:val="00DC3608"/>
    <w:rsid w:val="00DD01DC"/>
    <w:rsid w:val="00DD08E9"/>
    <w:rsid w:val="00DD2CFD"/>
    <w:rsid w:val="00DD424B"/>
    <w:rsid w:val="00DD5EF9"/>
    <w:rsid w:val="00DE083E"/>
    <w:rsid w:val="00DE12AA"/>
    <w:rsid w:val="00DE1EA6"/>
    <w:rsid w:val="00DE5E36"/>
    <w:rsid w:val="00DE7B58"/>
    <w:rsid w:val="00DF3AB8"/>
    <w:rsid w:val="00DF547B"/>
    <w:rsid w:val="00DF6BBF"/>
    <w:rsid w:val="00DF7B6E"/>
    <w:rsid w:val="00E0012C"/>
    <w:rsid w:val="00E0192C"/>
    <w:rsid w:val="00E03E1D"/>
    <w:rsid w:val="00E063E1"/>
    <w:rsid w:val="00E07A13"/>
    <w:rsid w:val="00E17D4F"/>
    <w:rsid w:val="00E21781"/>
    <w:rsid w:val="00E21AF2"/>
    <w:rsid w:val="00E35A31"/>
    <w:rsid w:val="00E36B59"/>
    <w:rsid w:val="00E36DCA"/>
    <w:rsid w:val="00E41D19"/>
    <w:rsid w:val="00E456BC"/>
    <w:rsid w:val="00E50CC9"/>
    <w:rsid w:val="00E50F06"/>
    <w:rsid w:val="00E557B6"/>
    <w:rsid w:val="00E656A7"/>
    <w:rsid w:val="00E66B4D"/>
    <w:rsid w:val="00E742E5"/>
    <w:rsid w:val="00E74845"/>
    <w:rsid w:val="00E87B84"/>
    <w:rsid w:val="00E87C49"/>
    <w:rsid w:val="00E9090C"/>
    <w:rsid w:val="00E911D4"/>
    <w:rsid w:val="00E93531"/>
    <w:rsid w:val="00E947F6"/>
    <w:rsid w:val="00E94A58"/>
    <w:rsid w:val="00EA4A1D"/>
    <w:rsid w:val="00EA6BDD"/>
    <w:rsid w:val="00EC0357"/>
    <w:rsid w:val="00EC0715"/>
    <w:rsid w:val="00ED0A2C"/>
    <w:rsid w:val="00ED225D"/>
    <w:rsid w:val="00ED6CEB"/>
    <w:rsid w:val="00EE33D3"/>
    <w:rsid w:val="00EE4618"/>
    <w:rsid w:val="00EE5435"/>
    <w:rsid w:val="00EE7978"/>
    <w:rsid w:val="00EF04C0"/>
    <w:rsid w:val="00EF0A34"/>
    <w:rsid w:val="00EF2F43"/>
    <w:rsid w:val="00EF78A0"/>
    <w:rsid w:val="00EF7CA0"/>
    <w:rsid w:val="00F00E63"/>
    <w:rsid w:val="00F03513"/>
    <w:rsid w:val="00F053A0"/>
    <w:rsid w:val="00F12916"/>
    <w:rsid w:val="00F144B5"/>
    <w:rsid w:val="00F22DEB"/>
    <w:rsid w:val="00F2448C"/>
    <w:rsid w:val="00F272FC"/>
    <w:rsid w:val="00F27CD7"/>
    <w:rsid w:val="00F31054"/>
    <w:rsid w:val="00F4117D"/>
    <w:rsid w:val="00F43461"/>
    <w:rsid w:val="00F435A3"/>
    <w:rsid w:val="00F45CAA"/>
    <w:rsid w:val="00F4607E"/>
    <w:rsid w:val="00F5336B"/>
    <w:rsid w:val="00F55D25"/>
    <w:rsid w:val="00F61F68"/>
    <w:rsid w:val="00F63D09"/>
    <w:rsid w:val="00F64910"/>
    <w:rsid w:val="00F76CAF"/>
    <w:rsid w:val="00F81554"/>
    <w:rsid w:val="00F8593B"/>
    <w:rsid w:val="00F93824"/>
    <w:rsid w:val="00FA362F"/>
    <w:rsid w:val="00FA383A"/>
    <w:rsid w:val="00FA4B68"/>
    <w:rsid w:val="00FA5EFF"/>
    <w:rsid w:val="00FA7985"/>
    <w:rsid w:val="00FB196C"/>
    <w:rsid w:val="00FC356A"/>
    <w:rsid w:val="00FC4E58"/>
    <w:rsid w:val="00FC5A61"/>
    <w:rsid w:val="00FD3BA7"/>
    <w:rsid w:val="00FE452E"/>
    <w:rsid w:val="00FE4EAF"/>
    <w:rsid w:val="00FE6A86"/>
    <w:rsid w:val="00FF3B88"/>
    <w:rsid w:val="00FF7105"/>
    <w:rsid w:val="0EE1A494"/>
    <w:rsid w:val="1E93C09E"/>
    <w:rsid w:val="3EB1F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93D0FF"/>
  <w15:docId w15:val="{8EC666C9-DCCE-46F5-A8A5-C23F133A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4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4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D3C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C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D3C48"/>
    <w:rPr>
      <w:rFonts w:cs="Times New Roman"/>
      <w:vertAlign w:val="superscript"/>
    </w:rPr>
  </w:style>
  <w:style w:type="character" w:styleId="Hyperlink">
    <w:name w:val="Hyperlink"/>
    <w:uiPriority w:val="99"/>
    <w:rsid w:val="008D3C4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9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66F3"/>
    <w:pPr>
      <w:ind w:left="720"/>
      <w:contextualSpacing/>
    </w:pPr>
  </w:style>
  <w:style w:type="table" w:styleId="TableGrid">
    <w:name w:val="Table Grid"/>
    <w:basedOn w:val="TableNormal"/>
    <w:uiPriority w:val="39"/>
    <w:rsid w:val="007C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C47C0"/>
  </w:style>
  <w:style w:type="character" w:styleId="Strong">
    <w:name w:val="Strong"/>
    <w:basedOn w:val="DefaultParagraphFont"/>
    <w:uiPriority w:val="22"/>
    <w:qFormat/>
    <w:rsid w:val="007C47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3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377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1"/>
    <w:qFormat/>
    <w:rsid w:val="00E94A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294B"/>
    <w:rPr>
      <w:rFonts w:eastAsiaTheme="majorEastAsia" w:cstheme="majorBidi"/>
      <w:b/>
      <w:bCs/>
      <w:sz w:val="24"/>
      <w:szCs w:val="28"/>
    </w:rPr>
  </w:style>
  <w:style w:type="paragraph" w:customStyle="1" w:styleId="Default">
    <w:name w:val="Default"/>
    <w:rsid w:val="005F2E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C34CD9"/>
    <w:rPr>
      <w:rFonts w:ascii="Arial" w:hAnsi="Arial"/>
      <w:bCs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34CD9"/>
    <w:rPr>
      <w:rFonts w:ascii="Arial" w:eastAsia="Times New Roman" w:hAnsi="Arial" w:cs="Times New Roman"/>
      <w:bCs/>
      <w:i/>
      <w:iCs/>
      <w:szCs w:val="20"/>
    </w:rPr>
  </w:style>
  <w:style w:type="paragraph" w:styleId="BodyTextIndent">
    <w:name w:val="Body Text Indent"/>
    <w:basedOn w:val="Normal"/>
    <w:link w:val="BodyTextIndentChar"/>
    <w:rsid w:val="00C34CD9"/>
    <w:pPr>
      <w:tabs>
        <w:tab w:val="num" w:pos="567"/>
      </w:tabs>
      <w:ind w:left="567" w:hanging="567"/>
    </w:pPr>
    <w:rPr>
      <w:iCs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4CD9"/>
    <w:rPr>
      <w:rFonts w:ascii="Times New Roman" w:eastAsia="Times New Roman" w:hAnsi="Times New Roman" w:cs="Times New Roman"/>
      <w:i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0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01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0D8D"/>
    <w:rPr>
      <w:color w:val="808080"/>
    </w:rPr>
  </w:style>
  <w:style w:type="character" w:customStyle="1" w:styleId="Style1">
    <w:name w:val="Style1"/>
    <w:basedOn w:val="DefaultParagraphFont"/>
    <w:uiPriority w:val="1"/>
    <w:rsid w:val="00657878"/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A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al-partnerships@bristo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AA1117-C0B3-4E0F-888F-C3BC06C9611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D5E45608C1343A30B53C5690EE03C" ma:contentTypeVersion="6" ma:contentTypeDescription="Create a new document." ma:contentTypeScope="" ma:versionID="290215074ca848d520f581ebe26c144c">
  <xsd:schema xmlns:xsd="http://www.w3.org/2001/XMLSchema" xmlns:xs="http://www.w3.org/2001/XMLSchema" xmlns:p="http://schemas.microsoft.com/office/2006/metadata/properties" xmlns:ns2="3abad45d-36d6-43c9-9a21-bfcf134d6581" xmlns:ns3="3f42e6fe-4e05-4745-bbde-ca59a47a64f9" targetNamespace="http://schemas.microsoft.com/office/2006/metadata/properties" ma:root="true" ma:fieldsID="963c855aa54b2fc6454048e74c7f60b9" ns2:_="" ns3:_="">
    <xsd:import namespace="3abad45d-36d6-43c9-9a21-bfcf134d6581"/>
    <xsd:import namespace="3f42e6fe-4e05-4745-bbde-ca59a47a6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d45d-36d6-43c9-9a21-bfcf134d6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2e6fe-4e05-4745-bbde-ca59a47a6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C514-D143-469E-9A97-6FBFFAB14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ad45d-36d6-43c9-9a21-bfcf134d6581"/>
    <ds:schemaRef ds:uri="3f42e6fe-4e05-4745-bbde-ca59a47a6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29036-B438-4828-AAB6-C06D5D6F1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7A8CA-8DF5-4ABB-8E93-9AD91FA8B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D9B64-AE9D-4A32-B3A3-33CA9ED5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Company>University of Bristo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 Evans</dc:creator>
  <cp:lastModifiedBy>Elizabeth Shaw</cp:lastModifiedBy>
  <cp:revision>2</cp:revision>
  <cp:lastPrinted>2014-08-22T10:21:00Z</cp:lastPrinted>
  <dcterms:created xsi:type="dcterms:W3CDTF">2022-02-03T15:56:00Z</dcterms:created>
  <dcterms:modified xsi:type="dcterms:W3CDTF">2022-0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D5E45608C1343A30B53C5690EE03C</vt:lpwstr>
  </property>
</Properties>
</file>